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7D5" w14:textId="77777777" w:rsidR="00206AF9" w:rsidRPr="00F831AF" w:rsidRDefault="00206AF9" w:rsidP="00206AF9">
      <w:pPr>
        <w:suppressAutoHyphens/>
        <w:spacing w:line="240" w:lineRule="atLeast"/>
        <w:ind w:left="-993" w:firstLine="851"/>
        <w:jc w:val="center"/>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pPr>
      <w:r w:rsidRPr="00F831AF">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t>РЕГИСТРАЦИОНЕН ФОРМУЛЯР</w:t>
      </w:r>
    </w:p>
    <w:p w14:paraId="00426EE0" w14:textId="77777777" w:rsidR="00206AF9" w:rsidRPr="00206AF9" w:rsidRDefault="00206AF9" w:rsidP="00206AF9">
      <w:pPr>
        <w:suppressAutoHyphens/>
        <w:snapToGrid w:val="0"/>
        <w:spacing w:line="240" w:lineRule="atLeast"/>
        <w:jc w:val="both"/>
        <w:rPr>
          <w:rFonts w:ascii="Verdana" w:hAnsi="Verdana" w:cs="Arial"/>
          <w:sz w:val="20"/>
          <w:szCs w:val="20"/>
          <w:lang w:eastAsia="ar-SA"/>
        </w:rPr>
      </w:pPr>
    </w:p>
    <w:p w14:paraId="21EF976A" w14:textId="77777777" w:rsidR="00206AF9" w:rsidRPr="00206AF9" w:rsidRDefault="00206AF9" w:rsidP="00206AF9">
      <w:pPr>
        <w:autoSpaceDE w:val="0"/>
        <w:autoSpaceDN w:val="0"/>
        <w:adjustRightInd w:val="0"/>
        <w:jc w:val="center"/>
        <w:rPr>
          <w:rFonts w:ascii="Verdana" w:hAnsi="Verdana" w:cs="Arial"/>
          <w:b/>
          <w:color w:val="00005C"/>
        </w:rPr>
      </w:pPr>
    </w:p>
    <w:p w14:paraId="7F907EFE" w14:textId="473D710F" w:rsidR="00206AF9" w:rsidRPr="00206AF9" w:rsidRDefault="00206AF9" w:rsidP="00206AF9">
      <w:pPr>
        <w:autoSpaceDE w:val="0"/>
        <w:autoSpaceDN w:val="0"/>
        <w:adjustRightInd w:val="0"/>
        <w:jc w:val="center"/>
        <w:rPr>
          <w:rFonts w:ascii="Verdana" w:hAnsi="Verdana" w:cs="Arial"/>
          <w:b/>
          <w:color w:val="00005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0"/>
      </w:tblGrid>
      <w:tr w:rsidR="00206AF9" w:rsidRPr="00206AF9" w14:paraId="3654CE02" w14:textId="77777777" w:rsidTr="00550BD0">
        <w:tc>
          <w:tcPr>
            <w:tcW w:w="3085" w:type="dxa"/>
            <w:shd w:val="clear" w:color="auto" w:fill="auto"/>
          </w:tcPr>
          <w:p w14:paraId="038BC8AF" w14:textId="77777777" w:rsidR="006D4D60" w:rsidRDefault="006D4D60" w:rsidP="00206AF9">
            <w:pPr>
              <w:autoSpaceDE w:val="0"/>
              <w:autoSpaceDN w:val="0"/>
              <w:adjustRightInd w:val="0"/>
              <w:jc w:val="center"/>
              <w:rPr>
                <w:rFonts w:ascii="Verdana" w:hAnsi="Verdana" w:cs="Arial"/>
                <w:b/>
                <w:color w:val="000000"/>
                <w:szCs w:val="20"/>
              </w:rPr>
            </w:pPr>
          </w:p>
          <w:p w14:paraId="6564CD08" w14:textId="738D01D2" w:rsidR="00206AF9" w:rsidRPr="00F831AF" w:rsidRDefault="006D4D60" w:rsidP="00206AF9">
            <w:pPr>
              <w:autoSpaceDE w:val="0"/>
              <w:autoSpaceDN w:val="0"/>
              <w:adjustRightInd w:val="0"/>
              <w:jc w:val="center"/>
              <w:rPr>
                <w:rFonts w:ascii="Verdana" w:hAnsi="Verdana" w:cs="Arial"/>
                <w:b/>
                <w:color w:val="00005C"/>
              </w:rPr>
            </w:pPr>
            <w:r w:rsidRPr="00F831AF">
              <w:rPr>
                <w:rFonts w:ascii="Verdana" w:hAnsi="Verdana" w:cs="Arial"/>
                <w:b/>
                <w:color w:val="000000"/>
                <w:szCs w:val="20"/>
              </w:rPr>
              <w:t>Тема на събитието</w:t>
            </w:r>
          </w:p>
        </w:tc>
        <w:tc>
          <w:tcPr>
            <w:tcW w:w="7828" w:type="dxa"/>
            <w:shd w:val="clear" w:color="auto" w:fill="auto"/>
          </w:tcPr>
          <w:p w14:paraId="65F9AC53" w14:textId="2104FD7F" w:rsidR="00206AF9" w:rsidRPr="006D4D60" w:rsidRDefault="00F630D2" w:rsidP="006D4D60">
            <w:pPr>
              <w:autoSpaceDE w:val="0"/>
              <w:autoSpaceDN w:val="0"/>
              <w:adjustRightInd w:val="0"/>
              <w:jc w:val="center"/>
              <w:rPr>
                <w:rFonts w:ascii="Verdana" w:hAnsi="Verdana" w:cs="Arial"/>
                <w:b/>
                <w:color w:val="00005C"/>
              </w:rPr>
            </w:pPr>
            <w:r w:rsidRPr="006D4D60">
              <w:rPr>
                <w:rFonts w:ascii="Verdana" w:hAnsi="Verdana" w:cs="Arial"/>
                <w:b/>
                <w:color w:val="000000"/>
                <w:szCs w:val="20"/>
              </w:rPr>
              <w:t>Oбществени консултации по доклад Междинен преглед на значимите проблеми при управлението на водите в Дунавски район за басейново управление</w:t>
            </w:r>
            <w:r w:rsidRPr="006D4D60">
              <w:rPr>
                <w:rFonts w:ascii="Verdana" w:hAnsi="Verdana"/>
                <w:b/>
                <w:sz w:val="20"/>
                <w:szCs w:val="20"/>
                <w:lang w:eastAsia="en-US"/>
              </w:rPr>
              <w:t xml:space="preserve"> </w:t>
            </w:r>
          </w:p>
        </w:tc>
      </w:tr>
    </w:tbl>
    <w:p w14:paraId="6E70051B" w14:textId="77777777" w:rsidR="00206AF9" w:rsidRPr="00206AF9" w:rsidRDefault="00206AF9" w:rsidP="00206AF9">
      <w:pPr>
        <w:autoSpaceDE w:val="0"/>
        <w:autoSpaceDN w:val="0"/>
        <w:adjustRightInd w:val="0"/>
        <w:jc w:val="center"/>
        <w:rPr>
          <w:rFonts w:ascii="Verdana" w:hAnsi="Verdana" w:cs="Arial"/>
          <w:b/>
          <w:color w:val="00005C"/>
        </w:rPr>
      </w:pPr>
    </w:p>
    <w:p w14:paraId="7988858F" w14:textId="77777777" w:rsidR="00084788" w:rsidRDefault="00206AF9" w:rsidP="001F29CD">
      <w:pPr>
        <w:suppressAutoHyphens/>
        <w:snapToGrid w:val="0"/>
        <w:spacing w:line="480" w:lineRule="auto"/>
        <w:ind w:left="4111" w:hanging="4111"/>
        <w:jc w:val="both"/>
        <w:rPr>
          <w:rFonts w:ascii="Verdana" w:hAnsi="Verdana" w:cs="Arial"/>
          <w:b/>
          <w:color w:val="000000"/>
          <w:sz w:val="20"/>
          <w:szCs w:val="20"/>
          <w:lang w:eastAsia="ar-SA"/>
        </w:rPr>
      </w:pPr>
      <w:r w:rsidRPr="00206AF9">
        <w:rPr>
          <w:rFonts w:ascii="Verdana" w:hAnsi="Verdana" w:cs="Arial"/>
          <w:b/>
          <w:sz w:val="20"/>
          <w:szCs w:val="20"/>
          <w:u w:val="single"/>
        </w:rPr>
        <w:t>Място и време на провеждане:</w:t>
      </w:r>
      <w:r w:rsidRPr="00206AF9">
        <w:rPr>
          <w:rFonts w:ascii="Verdana" w:hAnsi="Verdana" w:cs="Arial"/>
          <w:b/>
          <w:sz w:val="20"/>
          <w:szCs w:val="20"/>
        </w:rPr>
        <w:t xml:space="preserve"> </w:t>
      </w:r>
      <w:r w:rsidR="00F630D2" w:rsidRPr="00F630D2">
        <w:rPr>
          <w:rFonts w:ascii="Verdana" w:hAnsi="Verdana" w:cs="Arial"/>
          <w:b/>
          <w:color w:val="000000"/>
          <w:sz w:val="20"/>
          <w:szCs w:val="20"/>
          <w:lang w:eastAsia="ar-SA"/>
        </w:rPr>
        <w:t>1</w:t>
      </w:r>
      <w:r w:rsidR="00D51FC3">
        <w:rPr>
          <w:rFonts w:ascii="Verdana" w:hAnsi="Verdana" w:cs="Arial"/>
          <w:b/>
          <w:color w:val="000000"/>
          <w:sz w:val="20"/>
          <w:szCs w:val="20"/>
          <w:lang w:val="en-US" w:eastAsia="ar-SA"/>
        </w:rPr>
        <w:t>7</w:t>
      </w:r>
      <w:r w:rsidR="00F630D2" w:rsidRPr="00F630D2">
        <w:rPr>
          <w:rFonts w:ascii="Verdana" w:hAnsi="Verdana" w:cs="Arial"/>
          <w:b/>
          <w:color w:val="000000"/>
          <w:sz w:val="20"/>
          <w:szCs w:val="20"/>
          <w:lang w:eastAsia="ar-SA"/>
        </w:rPr>
        <w:t>.06.2026г.</w:t>
      </w:r>
      <w:r w:rsidR="00F630D2">
        <w:rPr>
          <w:rFonts w:ascii="Verdana" w:hAnsi="Verdana" w:cs="Arial"/>
          <w:b/>
          <w:color w:val="000000"/>
          <w:sz w:val="20"/>
          <w:szCs w:val="20"/>
          <w:lang w:eastAsia="ar-SA"/>
        </w:rPr>
        <w:t xml:space="preserve"> от</w:t>
      </w:r>
      <w:r w:rsidRPr="00206AF9">
        <w:rPr>
          <w:rFonts w:ascii="Verdana" w:hAnsi="Verdana" w:cs="Arial"/>
          <w:b/>
          <w:color w:val="000000"/>
          <w:sz w:val="20"/>
          <w:szCs w:val="20"/>
          <w:lang w:eastAsia="ar-SA"/>
        </w:rPr>
        <w:t xml:space="preserve"> 1</w:t>
      </w:r>
      <w:r w:rsidR="00F630D2">
        <w:rPr>
          <w:rFonts w:ascii="Verdana" w:hAnsi="Verdana" w:cs="Arial"/>
          <w:b/>
          <w:color w:val="000000"/>
          <w:sz w:val="20"/>
          <w:szCs w:val="20"/>
          <w:lang w:eastAsia="ar-SA"/>
        </w:rPr>
        <w:t>0</w:t>
      </w:r>
      <w:r w:rsidRPr="00206AF9">
        <w:rPr>
          <w:rFonts w:ascii="Verdana" w:hAnsi="Verdana" w:cs="Arial"/>
          <w:b/>
          <w:color w:val="000000"/>
          <w:sz w:val="20"/>
          <w:szCs w:val="20"/>
          <w:lang w:eastAsia="ar-SA"/>
        </w:rPr>
        <w:t>.</w:t>
      </w:r>
      <w:r w:rsidR="00F630D2">
        <w:rPr>
          <w:rFonts w:ascii="Verdana" w:hAnsi="Verdana" w:cs="Arial"/>
          <w:b/>
          <w:color w:val="000000"/>
          <w:sz w:val="20"/>
          <w:szCs w:val="20"/>
          <w:lang w:eastAsia="ar-SA"/>
        </w:rPr>
        <w:t>3</w:t>
      </w:r>
      <w:r w:rsidRPr="00206AF9">
        <w:rPr>
          <w:rFonts w:ascii="Verdana" w:hAnsi="Verdana" w:cs="Arial"/>
          <w:b/>
          <w:color w:val="000000"/>
          <w:sz w:val="20"/>
          <w:szCs w:val="20"/>
          <w:lang w:eastAsia="ar-SA"/>
        </w:rPr>
        <w:t xml:space="preserve">0ч., </w:t>
      </w:r>
      <w:r w:rsidR="003613DE" w:rsidRPr="003613DE">
        <w:rPr>
          <w:rFonts w:ascii="Verdana" w:hAnsi="Verdana" w:cs="Arial"/>
          <w:b/>
          <w:color w:val="000000"/>
          <w:sz w:val="20"/>
          <w:szCs w:val="20"/>
          <w:lang w:eastAsia="ar-SA"/>
        </w:rPr>
        <w:t xml:space="preserve">конферентна </w:t>
      </w:r>
    </w:p>
    <w:p w14:paraId="463B62CE" w14:textId="470B01F1" w:rsidR="001F29CD" w:rsidRDefault="003613DE" w:rsidP="00084788">
      <w:pPr>
        <w:suppressAutoHyphens/>
        <w:snapToGrid w:val="0"/>
        <w:spacing w:line="480" w:lineRule="auto"/>
        <w:ind w:left="4111" w:hanging="425"/>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 xml:space="preserve">зала </w:t>
      </w:r>
      <w:r w:rsidR="00084788">
        <w:rPr>
          <w:rFonts w:ascii="Verdana" w:hAnsi="Verdana" w:cs="Arial"/>
          <w:b/>
          <w:color w:val="000000"/>
          <w:sz w:val="20"/>
          <w:szCs w:val="20"/>
          <w:lang w:eastAsia="ar-SA"/>
        </w:rPr>
        <w:t>„</w:t>
      </w:r>
      <w:r w:rsidR="001F29CD">
        <w:rPr>
          <w:rFonts w:ascii="Verdana" w:hAnsi="Verdana" w:cs="Arial"/>
          <w:b/>
          <w:color w:val="000000"/>
          <w:sz w:val="20"/>
          <w:szCs w:val="20"/>
          <w:lang w:eastAsia="ar-SA"/>
        </w:rPr>
        <w:t>Средец</w:t>
      </w:r>
      <w:r w:rsidR="00084788">
        <w:rPr>
          <w:rFonts w:ascii="Verdana" w:hAnsi="Verdana" w:cs="Arial"/>
          <w:b/>
          <w:color w:val="000000"/>
          <w:sz w:val="20"/>
          <w:szCs w:val="20"/>
          <w:lang w:eastAsia="ar-SA"/>
        </w:rPr>
        <w:t>“</w:t>
      </w:r>
      <w:r w:rsidR="001F29CD">
        <w:rPr>
          <w:rFonts w:ascii="Verdana" w:hAnsi="Verdana" w:cs="Arial"/>
          <w:b/>
          <w:color w:val="000000"/>
          <w:sz w:val="20"/>
          <w:szCs w:val="20"/>
          <w:lang w:eastAsia="ar-SA"/>
        </w:rPr>
        <w:t xml:space="preserve"> </w:t>
      </w:r>
      <w:r w:rsidRPr="003613DE">
        <w:rPr>
          <w:rFonts w:ascii="Verdana" w:hAnsi="Verdana" w:cs="Arial"/>
          <w:b/>
          <w:color w:val="000000"/>
          <w:sz w:val="20"/>
          <w:szCs w:val="20"/>
          <w:lang w:eastAsia="ar-SA"/>
        </w:rPr>
        <w:t xml:space="preserve">на хотел </w:t>
      </w:r>
      <w:proofErr w:type="spellStart"/>
      <w:r w:rsidR="00D51FC3">
        <w:rPr>
          <w:rFonts w:ascii="Verdana" w:hAnsi="Verdana" w:cs="Arial"/>
          <w:b/>
          <w:color w:val="000000"/>
          <w:sz w:val="20"/>
          <w:szCs w:val="20"/>
          <w:lang w:eastAsia="ar-SA"/>
        </w:rPr>
        <w:t>Централ</w:t>
      </w:r>
      <w:proofErr w:type="spellEnd"/>
      <w:r>
        <w:rPr>
          <w:rFonts w:ascii="Verdana" w:hAnsi="Verdana" w:cs="Arial"/>
          <w:b/>
          <w:color w:val="000000"/>
          <w:sz w:val="20"/>
          <w:szCs w:val="20"/>
          <w:lang w:eastAsia="ar-SA"/>
        </w:rPr>
        <w:t>,</w:t>
      </w:r>
      <w:r w:rsidR="00206AF9" w:rsidRPr="00206AF9">
        <w:rPr>
          <w:rFonts w:ascii="Verdana" w:hAnsi="Verdana" w:cs="Arial"/>
          <w:b/>
          <w:color w:val="000000"/>
          <w:sz w:val="20"/>
          <w:szCs w:val="20"/>
          <w:lang w:eastAsia="ar-SA"/>
        </w:rPr>
        <w:t xml:space="preserve"> </w:t>
      </w:r>
    </w:p>
    <w:p w14:paraId="19C30F42" w14:textId="5590946C" w:rsidR="00206AF9" w:rsidRPr="00206AF9" w:rsidRDefault="00904215" w:rsidP="00084788">
      <w:pPr>
        <w:suppressAutoHyphens/>
        <w:snapToGrid w:val="0"/>
        <w:spacing w:line="480" w:lineRule="auto"/>
        <w:ind w:left="3686"/>
        <w:jc w:val="both"/>
        <w:rPr>
          <w:rFonts w:ascii="Verdana" w:hAnsi="Verdana" w:cs="Arial"/>
          <w:b/>
          <w:color w:val="000000"/>
          <w:sz w:val="20"/>
          <w:szCs w:val="20"/>
          <w:lang w:eastAsia="ar-SA"/>
        </w:rPr>
      </w:pPr>
      <w:r w:rsidRPr="00904215">
        <w:rPr>
          <w:rFonts w:ascii="Verdana" w:hAnsi="Verdana" w:cs="Arial"/>
          <w:b/>
          <w:color w:val="000000"/>
          <w:sz w:val="20"/>
          <w:szCs w:val="20"/>
          <w:lang w:eastAsia="ar-SA"/>
        </w:rPr>
        <w:t>бул. „Христо Ботев“ 52</w:t>
      </w:r>
      <w:r w:rsidR="003613DE">
        <w:rPr>
          <w:rFonts w:ascii="Verdana" w:hAnsi="Verdana" w:cs="Arial"/>
          <w:b/>
          <w:color w:val="000000"/>
          <w:sz w:val="20"/>
          <w:szCs w:val="20"/>
          <w:lang w:eastAsia="ar-SA"/>
        </w:rPr>
        <w:t xml:space="preserve">, </w:t>
      </w:r>
      <w:r w:rsidR="003613DE" w:rsidRPr="003613DE">
        <w:rPr>
          <w:rFonts w:ascii="Verdana" w:hAnsi="Verdana" w:cs="Arial"/>
          <w:b/>
          <w:color w:val="000000"/>
          <w:sz w:val="20"/>
          <w:szCs w:val="20"/>
          <w:lang w:eastAsia="ar-SA"/>
        </w:rPr>
        <w:t xml:space="preserve">гр. </w:t>
      </w:r>
      <w:r w:rsidR="00D51FC3">
        <w:rPr>
          <w:rFonts w:ascii="Verdana" w:hAnsi="Verdana" w:cs="Arial"/>
          <w:b/>
          <w:color w:val="000000"/>
          <w:sz w:val="20"/>
          <w:szCs w:val="20"/>
          <w:lang w:eastAsia="ar-SA"/>
        </w:rPr>
        <w:t>Соф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24"/>
      </w:tblGrid>
      <w:tr w:rsidR="00206AF9" w:rsidRPr="00206AF9" w14:paraId="19A698C6" w14:textId="77777777" w:rsidTr="00206AF9">
        <w:tc>
          <w:tcPr>
            <w:tcW w:w="3119" w:type="dxa"/>
            <w:shd w:val="clear" w:color="auto" w:fill="auto"/>
            <w:vAlign w:val="center"/>
          </w:tcPr>
          <w:p w14:paraId="119B0EA8"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рите имена на участника:</w:t>
            </w:r>
          </w:p>
        </w:tc>
        <w:tc>
          <w:tcPr>
            <w:tcW w:w="6124" w:type="dxa"/>
            <w:shd w:val="clear" w:color="auto" w:fill="auto"/>
          </w:tcPr>
          <w:p w14:paraId="048DF3E3" w14:textId="77777777" w:rsidR="00206AF9" w:rsidRPr="00206AF9" w:rsidRDefault="00206AF9" w:rsidP="00206AF9">
            <w:pPr>
              <w:suppressAutoHyphens/>
              <w:spacing w:line="240" w:lineRule="atLeast"/>
              <w:rPr>
                <w:rFonts w:ascii="Verdana" w:hAnsi="Verdana" w:cs="Arial"/>
                <w:b/>
                <w:sz w:val="20"/>
                <w:szCs w:val="20"/>
                <w:u w:val="single"/>
              </w:rPr>
            </w:pPr>
          </w:p>
          <w:p w14:paraId="54D20F6D"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4BAD7589" w14:textId="77777777" w:rsidTr="00206AF9">
        <w:tc>
          <w:tcPr>
            <w:tcW w:w="3119" w:type="dxa"/>
            <w:shd w:val="clear" w:color="auto" w:fill="auto"/>
            <w:vAlign w:val="center"/>
          </w:tcPr>
          <w:p w14:paraId="273FA50B"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Име на организацията, която представлява:</w:t>
            </w:r>
          </w:p>
        </w:tc>
        <w:tc>
          <w:tcPr>
            <w:tcW w:w="6124" w:type="dxa"/>
            <w:shd w:val="clear" w:color="auto" w:fill="auto"/>
          </w:tcPr>
          <w:p w14:paraId="4FAB6AEA" w14:textId="77777777" w:rsidR="00206AF9" w:rsidRPr="00206AF9" w:rsidRDefault="00206AF9" w:rsidP="00206AF9">
            <w:pPr>
              <w:suppressAutoHyphens/>
              <w:spacing w:line="240" w:lineRule="atLeast"/>
              <w:rPr>
                <w:rFonts w:ascii="Verdana" w:hAnsi="Verdana" w:cs="Arial"/>
                <w:b/>
                <w:sz w:val="20"/>
                <w:szCs w:val="20"/>
                <w:u w:val="single"/>
              </w:rPr>
            </w:pPr>
          </w:p>
          <w:p w14:paraId="7E317DA1"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19E4158" w14:textId="77777777" w:rsidTr="00206AF9">
        <w:tc>
          <w:tcPr>
            <w:tcW w:w="3119" w:type="dxa"/>
            <w:shd w:val="clear" w:color="auto" w:fill="auto"/>
            <w:vAlign w:val="center"/>
          </w:tcPr>
          <w:p w14:paraId="5882DFE9"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Адрес на организацията:</w:t>
            </w:r>
          </w:p>
        </w:tc>
        <w:tc>
          <w:tcPr>
            <w:tcW w:w="6124" w:type="dxa"/>
            <w:shd w:val="clear" w:color="auto" w:fill="auto"/>
          </w:tcPr>
          <w:p w14:paraId="2FD4D100" w14:textId="77777777" w:rsidR="00206AF9" w:rsidRPr="00206AF9" w:rsidRDefault="00206AF9" w:rsidP="00206AF9">
            <w:pPr>
              <w:suppressAutoHyphens/>
              <w:spacing w:line="240" w:lineRule="atLeast"/>
              <w:rPr>
                <w:rFonts w:ascii="Verdana" w:hAnsi="Verdana" w:cs="Arial"/>
                <w:b/>
                <w:sz w:val="20"/>
                <w:szCs w:val="20"/>
                <w:u w:val="single"/>
              </w:rPr>
            </w:pPr>
          </w:p>
          <w:p w14:paraId="1262C14C"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2AAD00DD" w14:textId="77777777" w:rsidTr="00206AF9">
        <w:tc>
          <w:tcPr>
            <w:tcW w:w="3119" w:type="dxa"/>
            <w:shd w:val="clear" w:color="auto" w:fill="auto"/>
            <w:vAlign w:val="center"/>
          </w:tcPr>
          <w:p w14:paraId="5F3DCAC6"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Заемана длъжност:</w:t>
            </w:r>
          </w:p>
        </w:tc>
        <w:tc>
          <w:tcPr>
            <w:tcW w:w="6124" w:type="dxa"/>
            <w:shd w:val="clear" w:color="auto" w:fill="auto"/>
          </w:tcPr>
          <w:p w14:paraId="6098E6DE" w14:textId="77777777" w:rsidR="00206AF9" w:rsidRPr="00206AF9" w:rsidRDefault="00206AF9" w:rsidP="00206AF9">
            <w:pPr>
              <w:suppressAutoHyphens/>
              <w:spacing w:line="240" w:lineRule="atLeast"/>
              <w:rPr>
                <w:rFonts w:ascii="Verdana" w:hAnsi="Verdana" w:cs="Arial"/>
                <w:b/>
                <w:sz w:val="20"/>
                <w:szCs w:val="20"/>
                <w:u w:val="single"/>
              </w:rPr>
            </w:pPr>
          </w:p>
          <w:p w14:paraId="64DDC3C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771B8A1" w14:textId="77777777" w:rsidTr="00206AF9">
        <w:tc>
          <w:tcPr>
            <w:tcW w:w="3119" w:type="dxa"/>
            <w:shd w:val="clear" w:color="auto" w:fill="auto"/>
            <w:vAlign w:val="center"/>
          </w:tcPr>
          <w:p w14:paraId="4A06E804"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елефон за връзка:</w:t>
            </w:r>
          </w:p>
        </w:tc>
        <w:tc>
          <w:tcPr>
            <w:tcW w:w="6124" w:type="dxa"/>
            <w:shd w:val="clear" w:color="auto" w:fill="auto"/>
          </w:tcPr>
          <w:p w14:paraId="05FFB11B" w14:textId="77777777" w:rsidR="00206AF9" w:rsidRPr="00206AF9" w:rsidRDefault="00206AF9" w:rsidP="00206AF9">
            <w:pPr>
              <w:suppressAutoHyphens/>
              <w:spacing w:line="240" w:lineRule="atLeast"/>
              <w:rPr>
                <w:rFonts w:ascii="Verdana" w:hAnsi="Verdana" w:cs="Arial"/>
                <w:b/>
                <w:sz w:val="20"/>
                <w:szCs w:val="20"/>
                <w:u w:val="single"/>
              </w:rPr>
            </w:pPr>
          </w:p>
          <w:p w14:paraId="3D3A0F82"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38EA2DB7" w14:textId="77777777" w:rsidTr="00206AF9">
        <w:tc>
          <w:tcPr>
            <w:tcW w:w="3119" w:type="dxa"/>
            <w:shd w:val="clear" w:color="auto" w:fill="auto"/>
            <w:vAlign w:val="center"/>
          </w:tcPr>
          <w:p w14:paraId="60C4E07D"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Е-</w:t>
            </w:r>
            <w:proofErr w:type="spellStart"/>
            <w:r w:rsidRPr="00206AF9">
              <w:rPr>
                <w:rFonts w:ascii="Verdana" w:hAnsi="Verdana" w:cs="Arial"/>
                <w:b/>
                <w:sz w:val="20"/>
                <w:szCs w:val="20"/>
              </w:rPr>
              <w:t>mail</w:t>
            </w:r>
            <w:proofErr w:type="spellEnd"/>
            <w:r w:rsidRPr="00206AF9">
              <w:rPr>
                <w:rFonts w:ascii="Verdana" w:hAnsi="Verdana" w:cs="Arial"/>
                <w:b/>
                <w:sz w:val="20"/>
                <w:szCs w:val="20"/>
              </w:rPr>
              <w:t>:</w:t>
            </w:r>
          </w:p>
        </w:tc>
        <w:tc>
          <w:tcPr>
            <w:tcW w:w="6124" w:type="dxa"/>
            <w:shd w:val="clear" w:color="auto" w:fill="auto"/>
          </w:tcPr>
          <w:p w14:paraId="7BE4F9BE" w14:textId="77777777" w:rsidR="00206AF9" w:rsidRPr="00206AF9" w:rsidRDefault="00206AF9" w:rsidP="00206AF9">
            <w:pPr>
              <w:suppressAutoHyphens/>
              <w:spacing w:line="240" w:lineRule="atLeast"/>
              <w:rPr>
                <w:rFonts w:ascii="Verdana" w:hAnsi="Verdana" w:cs="Arial"/>
                <w:b/>
                <w:sz w:val="20"/>
                <w:szCs w:val="20"/>
                <w:u w:val="single"/>
              </w:rPr>
            </w:pPr>
          </w:p>
          <w:p w14:paraId="1A4DE22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0F3AD277" w14:textId="77777777" w:rsidTr="00206AF9">
        <w:tc>
          <w:tcPr>
            <w:tcW w:w="9243" w:type="dxa"/>
            <w:gridSpan w:val="2"/>
            <w:shd w:val="clear" w:color="auto" w:fill="auto"/>
          </w:tcPr>
          <w:p w14:paraId="0AE891C3" w14:textId="77777777" w:rsidR="00206AF9" w:rsidRPr="00206AF9" w:rsidRDefault="00206AF9" w:rsidP="00206AF9">
            <w:pPr>
              <w:suppressAutoHyphens/>
              <w:snapToGrid w:val="0"/>
              <w:spacing w:line="240" w:lineRule="atLeast"/>
              <w:jc w:val="center"/>
              <w:rPr>
                <w:rFonts w:ascii="Verdana" w:hAnsi="Verdana" w:cs="Arial"/>
                <w:b/>
                <w:sz w:val="20"/>
                <w:szCs w:val="20"/>
              </w:rPr>
            </w:pPr>
          </w:p>
          <w:p w14:paraId="2D37504A" w14:textId="77777777" w:rsidR="002D1F3E" w:rsidRPr="002D1F3E" w:rsidRDefault="002D1F3E" w:rsidP="002D1F3E">
            <w:pPr>
              <w:suppressAutoHyphens/>
              <w:snapToGrid w:val="0"/>
              <w:spacing w:line="240" w:lineRule="atLeast"/>
              <w:jc w:val="center"/>
              <w:rPr>
                <w:rFonts w:ascii="Verdana" w:hAnsi="Verdana" w:cs="Arial"/>
                <w:b/>
                <w:sz w:val="20"/>
                <w:szCs w:val="20"/>
                <w:lang w:eastAsia="ar-SA"/>
              </w:rPr>
            </w:pPr>
            <w:r w:rsidRPr="002D1F3E">
              <w:rPr>
                <w:rFonts w:ascii="Verdana" w:hAnsi="Verdana" w:cs="Arial"/>
                <w:b/>
                <w:sz w:val="20"/>
                <w:szCs w:val="20"/>
              </w:rPr>
              <w:t>Моля, изпратете попълнен регистрационния формуляр на e-</w:t>
            </w:r>
            <w:proofErr w:type="spellStart"/>
            <w:r w:rsidRPr="002D1F3E">
              <w:rPr>
                <w:rFonts w:ascii="Verdana" w:hAnsi="Verdana" w:cs="Arial"/>
                <w:b/>
                <w:sz w:val="20"/>
                <w:szCs w:val="20"/>
              </w:rPr>
              <w:t>mail</w:t>
            </w:r>
            <w:proofErr w:type="spellEnd"/>
            <w:r w:rsidRPr="002D1F3E">
              <w:rPr>
                <w:rFonts w:ascii="Verdana" w:hAnsi="Verdana" w:cs="Arial"/>
                <w:b/>
                <w:sz w:val="20"/>
                <w:szCs w:val="20"/>
              </w:rPr>
              <w:t xml:space="preserve"> адрес: </w:t>
            </w:r>
            <w:r w:rsidRPr="002D1F3E">
              <w:rPr>
                <w:rFonts w:ascii="Verdana" w:hAnsi="Verdana" w:cs="Arial"/>
                <w:b/>
                <w:sz w:val="20"/>
                <w:szCs w:val="20"/>
                <w:lang w:eastAsia="ar-SA"/>
              </w:rPr>
              <w:t xml:space="preserve"> </w:t>
            </w:r>
          </w:p>
          <w:p w14:paraId="3E0FEAC5" w14:textId="77777777" w:rsidR="002D1F3E" w:rsidRPr="002D1F3E" w:rsidRDefault="002D1F3E" w:rsidP="002D1F3E">
            <w:pPr>
              <w:suppressAutoHyphens/>
              <w:snapToGrid w:val="0"/>
              <w:spacing w:line="240" w:lineRule="atLeast"/>
              <w:jc w:val="center"/>
              <w:rPr>
                <w:rFonts w:ascii="Verdana" w:hAnsi="Verdana" w:cs="Arial"/>
                <w:b/>
                <w:sz w:val="20"/>
                <w:szCs w:val="20"/>
                <w:lang w:eastAsia="ar-SA"/>
              </w:rPr>
            </w:pPr>
            <w:hyperlink r:id="rId8" w:history="1">
              <w:r w:rsidRPr="002D1F3E">
                <w:rPr>
                  <w:rFonts w:ascii="Verdana" w:hAnsi="Verdana"/>
                </w:rPr>
                <w:t xml:space="preserve"> </w:t>
              </w:r>
              <w:hyperlink r:id="rId9" w:history="1">
                <w:r w:rsidRPr="002D1F3E">
                  <w:rPr>
                    <w:rFonts w:ascii="Verdana" w:hAnsi="Verdana"/>
                    <w:b/>
                    <w:color w:val="0000FF"/>
                    <w:sz w:val="20"/>
                    <w:szCs w:val="20"/>
                    <w:u w:val="single"/>
                  </w:rPr>
                  <w:t>dunavpurb@bddr.bg</w:t>
                </w:r>
              </w:hyperlink>
              <w:r w:rsidRPr="002D1F3E">
                <w:rPr>
                  <w:rFonts w:ascii="Verdana" w:hAnsi="Verdana" w:cs="Arial"/>
                  <w:b/>
                  <w:color w:val="000000"/>
                  <w:sz w:val="20"/>
                  <w:szCs w:val="20"/>
                  <w:lang w:val="ru-RU" w:eastAsia="ar-SA"/>
                </w:rPr>
                <w:t xml:space="preserve"> или </w:t>
              </w:r>
            </w:hyperlink>
            <w:r w:rsidRPr="002D1F3E">
              <w:rPr>
                <w:lang w:val="ru-RU"/>
              </w:rPr>
              <w:t xml:space="preserve"> </w:t>
            </w:r>
            <w:hyperlink r:id="rId10" w:history="1">
              <w:r w:rsidRPr="002D1F3E">
                <w:rPr>
                  <w:rFonts w:ascii="Verdana" w:hAnsi="Verdana"/>
                  <w:b/>
                  <w:color w:val="0000FF"/>
                  <w:sz w:val="20"/>
                  <w:szCs w:val="20"/>
                  <w:u w:val="single"/>
                </w:rPr>
                <w:t>dunavbd@bddr.bg</w:t>
              </w:r>
            </w:hyperlink>
            <w:r w:rsidRPr="002D1F3E">
              <w:rPr>
                <w:color w:val="0000FF"/>
                <w:u w:val="single"/>
              </w:rPr>
              <w:t xml:space="preserve"> </w:t>
            </w:r>
          </w:p>
          <w:p w14:paraId="03AE50C6" w14:textId="0826EFCC" w:rsidR="002D1F3E" w:rsidRPr="002D1F3E" w:rsidRDefault="002D1F3E" w:rsidP="002D1F3E">
            <w:pPr>
              <w:suppressAutoHyphens/>
              <w:snapToGrid w:val="0"/>
              <w:spacing w:line="240" w:lineRule="atLeast"/>
              <w:jc w:val="center"/>
              <w:rPr>
                <w:rFonts w:ascii="Verdana" w:hAnsi="Verdana" w:cs="Arial"/>
                <w:b/>
                <w:color w:val="FF0000"/>
                <w:sz w:val="20"/>
                <w:szCs w:val="20"/>
                <w:lang w:eastAsia="ar-SA"/>
              </w:rPr>
            </w:pPr>
            <w:r w:rsidRPr="002D1F3E">
              <w:rPr>
                <w:rFonts w:ascii="Verdana" w:hAnsi="Verdana" w:cs="Arial"/>
                <w:b/>
                <w:sz w:val="20"/>
                <w:szCs w:val="20"/>
                <w:lang w:eastAsia="ar-SA"/>
              </w:rPr>
              <w:t xml:space="preserve">не по-късно от </w:t>
            </w:r>
            <w:r w:rsidR="001F29CD" w:rsidRPr="00A32C53">
              <w:rPr>
                <w:rFonts w:ascii="Verdana" w:hAnsi="Verdana" w:cs="Arial"/>
                <w:b/>
                <w:sz w:val="20"/>
                <w:szCs w:val="20"/>
                <w:lang w:eastAsia="ar-SA"/>
              </w:rPr>
              <w:t>11</w:t>
            </w:r>
            <w:r w:rsidRPr="002D1F3E">
              <w:rPr>
                <w:rFonts w:ascii="Verdana" w:hAnsi="Verdana" w:cs="Arial"/>
                <w:b/>
                <w:sz w:val="20"/>
                <w:szCs w:val="20"/>
                <w:lang w:val="en-US" w:eastAsia="ar-SA"/>
              </w:rPr>
              <w:t>.06</w:t>
            </w:r>
            <w:r w:rsidRPr="002D1F3E">
              <w:rPr>
                <w:rFonts w:ascii="Verdana" w:hAnsi="Verdana" w:cs="Arial"/>
                <w:b/>
                <w:sz w:val="20"/>
                <w:szCs w:val="20"/>
                <w:lang w:eastAsia="ar-SA"/>
              </w:rPr>
              <w:t>.202</w:t>
            </w:r>
            <w:r w:rsidRPr="002D1F3E">
              <w:rPr>
                <w:rFonts w:ascii="Verdana" w:hAnsi="Verdana" w:cs="Arial"/>
                <w:b/>
                <w:sz w:val="20"/>
                <w:szCs w:val="20"/>
                <w:lang w:val="en-US" w:eastAsia="ar-SA"/>
              </w:rPr>
              <w:t>6</w:t>
            </w:r>
            <w:r w:rsidRPr="002D1F3E">
              <w:rPr>
                <w:rFonts w:ascii="Verdana" w:hAnsi="Verdana" w:cs="Arial"/>
                <w:b/>
                <w:sz w:val="20"/>
                <w:szCs w:val="20"/>
                <w:lang w:eastAsia="ar-SA"/>
              </w:rPr>
              <w:t xml:space="preserve"> г.</w:t>
            </w:r>
            <w:bookmarkStart w:id="0" w:name="_GoBack"/>
            <w:bookmarkEnd w:id="0"/>
          </w:p>
          <w:p w14:paraId="515D812A" w14:textId="77777777" w:rsidR="002D1F3E" w:rsidRPr="002D1F3E" w:rsidRDefault="002D1F3E" w:rsidP="002D1F3E">
            <w:pPr>
              <w:suppressAutoHyphens/>
              <w:snapToGrid w:val="0"/>
              <w:spacing w:line="240" w:lineRule="atLeast"/>
              <w:jc w:val="center"/>
              <w:rPr>
                <w:rFonts w:ascii="Verdana" w:hAnsi="Verdana" w:cs="Arial"/>
                <w:b/>
                <w:sz w:val="20"/>
                <w:szCs w:val="20"/>
              </w:rPr>
            </w:pPr>
          </w:p>
          <w:p w14:paraId="0B30FBCE" w14:textId="77777777" w:rsidR="002D1F3E" w:rsidRPr="002D1F3E" w:rsidRDefault="002D1F3E" w:rsidP="002D1F3E">
            <w:pPr>
              <w:suppressAutoHyphens/>
              <w:snapToGrid w:val="0"/>
              <w:spacing w:line="240" w:lineRule="atLeast"/>
              <w:jc w:val="center"/>
              <w:rPr>
                <w:rFonts w:ascii="Verdana" w:hAnsi="Verdana" w:cs="Arial"/>
                <w:b/>
                <w:sz w:val="20"/>
                <w:szCs w:val="20"/>
              </w:rPr>
            </w:pPr>
            <w:r w:rsidRPr="002D1F3E">
              <w:rPr>
                <w:rFonts w:ascii="Verdana" w:hAnsi="Verdana" w:cs="Arial"/>
                <w:b/>
                <w:sz w:val="20"/>
                <w:szCs w:val="20"/>
              </w:rPr>
              <w:t xml:space="preserve">Изпратилите в срок формуляр ще получат потвърждение </w:t>
            </w:r>
          </w:p>
          <w:p w14:paraId="7138D59D" w14:textId="77777777" w:rsidR="002D1F3E" w:rsidRPr="002D1F3E" w:rsidRDefault="002D1F3E" w:rsidP="002D1F3E">
            <w:pPr>
              <w:suppressAutoHyphens/>
              <w:snapToGrid w:val="0"/>
              <w:spacing w:line="240" w:lineRule="atLeast"/>
              <w:jc w:val="center"/>
              <w:rPr>
                <w:rFonts w:ascii="Verdana" w:hAnsi="Verdana" w:cs="Arial"/>
                <w:b/>
                <w:sz w:val="20"/>
                <w:szCs w:val="20"/>
              </w:rPr>
            </w:pPr>
            <w:r w:rsidRPr="002D1F3E">
              <w:rPr>
                <w:rFonts w:ascii="Verdana" w:hAnsi="Verdana" w:cs="Arial"/>
                <w:b/>
                <w:sz w:val="20"/>
                <w:szCs w:val="20"/>
              </w:rPr>
              <w:t xml:space="preserve">на своята регистрация за участие в събитието. </w:t>
            </w:r>
          </w:p>
          <w:p w14:paraId="2C67E8B0" w14:textId="77777777" w:rsidR="002D1F3E" w:rsidRPr="002D1F3E" w:rsidRDefault="002D1F3E" w:rsidP="002D1F3E">
            <w:pPr>
              <w:suppressAutoHyphens/>
              <w:spacing w:line="240" w:lineRule="atLeast"/>
              <w:jc w:val="center"/>
              <w:rPr>
                <w:rFonts w:ascii="Verdana" w:hAnsi="Verdana" w:cs="Arial"/>
                <w:b/>
                <w:sz w:val="20"/>
                <w:szCs w:val="20"/>
              </w:rPr>
            </w:pPr>
          </w:p>
          <w:p w14:paraId="29567D22" w14:textId="77777777" w:rsidR="002D1F3E" w:rsidRPr="002D1F3E" w:rsidRDefault="002D1F3E" w:rsidP="002D1F3E">
            <w:pPr>
              <w:suppressAutoHyphens/>
              <w:spacing w:line="240" w:lineRule="atLeast"/>
              <w:jc w:val="center"/>
              <w:rPr>
                <w:rFonts w:ascii="Verdana" w:hAnsi="Verdana" w:cs="Arial"/>
                <w:b/>
                <w:sz w:val="20"/>
                <w:szCs w:val="20"/>
              </w:rPr>
            </w:pPr>
            <w:r w:rsidRPr="002D1F3E">
              <w:rPr>
                <w:rFonts w:ascii="Verdana" w:hAnsi="Verdana" w:cs="Arial"/>
                <w:b/>
                <w:sz w:val="20"/>
                <w:szCs w:val="20"/>
              </w:rPr>
              <w:t xml:space="preserve">За допълнителни въпроси по организацията на събитието, </w:t>
            </w:r>
          </w:p>
          <w:p w14:paraId="760B48FB" w14:textId="77777777" w:rsidR="002D1F3E" w:rsidRPr="002D1F3E" w:rsidRDefault="002D1F3E" w:rsidP="002D1F3E">
            <w:pPr>
              <w:suppressAutoHyphens/>
              <w:spacing w:line="240" w:lineRule="atLeast"/>
              <w:jc w:val="center"/>
              <w:rPr>
                <w:rFonts w:ascii="Verdana" w:hAnsi="Verdana" w:cs="Arial"/>
                <w:b/>
                <w:sz w:val="20"/>
                <w:szCs w:val="20"/>
              </w:rPr>
            </w:pPr>
            <w:r w:rsidRPr="002D1F3E">
              <w:rPr>
                <w:rFonts w:ascii="Verdana" w:hAnsi="Verdana" w:cs="Arial"/>
                <w:b/>
                <w:sz w:val="20"/>
                <w:szCs w:val="20"/>
              </w:rPr>
              <w:t>може да се обадите на:</w:t>
            </w:r>
            <w:r w:rsidRPr="002D1F3E">
              <w:rPr>
                <w:rFonts w:ascii="Verdana" w:hAnsi="Verdana" w:cs="Arial"/>
                <w:b/>
                <w:sz w:val="20"/>
                <w:szCs w:val="20"/>
                <w:lang w:val="en-US"/>
              </w:rPr>
              <w:t xml:space="preserve"> </w:t>
            </w:r>
            <w:r w:rsidRPr="002D1F3E">
              <w:rPr>
                <w:rFonts w:ascii="Verdana" w:hAnsi="Verdana" w:cs="Arial"/>
                <w:b/>
                <w:sz w:val="20"/>
                <w:szCs w:val="20"/>
              </w:rPr>
              <w:t xml:space="preserve">тел. </w:t>
            </w:r>
            <w:r w:rsidRPr="002D1F3E">
              <w:rPr>
                <w:rFonts w:ascii="Verdana" w:hAnsi="Verdana" w:cs="Arial"/>
                <w:b/>
                <w:color w:val="000000"/>
                <w:sz w:val="20"/>
                <w:szCs w:val="20"/>
                <w:lang w:val="ru-RU" w:eastAsia="ar-SA"/>
              </w:rPr>
              <w:t>064/885-114</w:t>
            </w:r>
            <w:r w:rsidRPr="002D1F3E">
              <w:rPr>
                <w:rFonts w:ascii="Verdana" w:hAnsi="Verdana" w:cs="Arial"/>
                <w:b/>
                <w:color w:val="000000"/>
                <w:sz w:val="20"/>
                <w:szCs w:val="20"/>
                <w:lang w:val="en-US" w:eastAsia="ar-SA"/>
              </w:rPr>
              <w:t xml:space="preserve"> </w:t>
            </w:r>
            <w:r w:rsidRPr="002D1F3E">
              <w:rPr>
                <w:rFonts w:ascii="Verdana" w:hAnsi="Verdana" w:cs="Arial"/>
                <w:b/>
                <w:color w:val="000000"/>
                <w:sz w:val="20"/>
                <w:szCs w:val="20"/>
                <w:lang w:eastAsia="ar-SA"/>
              </w:rPr>
              <w:t xml:space="preserve">и </w:t>
            </w:r>
            <w:r w:rsidRPr="002D1F3E">
              <w:rPr>
                <w:rFonts w:ascii="Verdana" w:hAnsi="Verdana" w:cs="Arial"/>
                <w:b/>
                <w:color w:val="000000"/>
                <w:sz w:val="20"/>
                <w:szCs w:val="20"/>
                <w:lang w:val="ru-RU" w:eastAsia="ar-SA"/>
              </w:rPr>
              <w:t xml:space="preserve">064/885-104 </w:t>
            </w:r>
          </w:p>
          <w:p w14:paraId="29FBB7E7" w14:textId="77777777" w:rsidR="002D1F3E" w:rsidRPr="002D1F3E" w:rsidRDefault="002D1F3E" w:rsidP="002D1F3E">
            <w:pPr>
              <w:suppressAutoHyphens/>
              <w:snapToGrid w:val="0"/>
              <w:spacing w:line="480" w:lineRule="auto"/>
              <w:ind w:left="6540" w:hanging="6540"/>
              <w:jc w:val="both"/>
              <w:rPr>
                <w:rFonts w:ascii="Verdana" w:hAnsi="Verdana" w:cs="Arial"/>
                <w:b/>
                <w:sz w:val="20"/>
                <w:szCs w:val="20"/>
              </w:rPr>
            </w:pPr>
          </w:p>
          <w:p w14:paraId="38CACFFE" w14:textId="77777777" w:rsidR="002D1F3E" w:rsidRPr="002D1F3E" w:rsidRDefault="002D1F3E" w:rsidP="002D1F3E">
            <w:pPr>
              <w:suppressAutoHyphens/>
              <w:snapToGrid w:val="0"/>
              <w:spacing w:line="480" w:lineRule="auto"/>
              <w:ind w:left="6540" w:hanging="6540"/>
              <w:jc w:val="right"/>
              <w:rPr>
                <w:rFonts w:ascii="Verdana" w:hAnsi="Verdana" w:cs="Arial"/>
                <w:b/>
                <w:color w:val="000000"/>
                <w:sz w:val="20"/>
                <w:szCs w:val="20"/>
                <w:lang w:eastAsia="ar-SA"/>
              </w:rPr>
            </w:pPr>
            <w:r w:rsidRPr="002D1F3E">
              <w:rPr>
                <w:rFonts w:ascii="Verdana" w:hAnsi="Verdana" w:cs="Arial"/>
                <w:b/>
                <w:sz w:val="20"/>
                <w:szCs w:val="20"/>
              </w:rPr>
              <w:t xml:space="preserve">Лица за контакт: </w:t>
            </w:r>
            <w:r w:rsidRPr="002D1F3E">
              <w:rPr>
                <w:rFonts w:ascii="Verdana" w:hAnsi="Verdana" w:cs="Arial"/>
                <w:b/>
                <w:color w:val="000000"/>
                <w:sz w:val="20"/>
                <w:szCs w:val="20"/>
                <w:lang w:eastAsia="ar-SA"/>
              </w:rPr>
              <w:t xml:space="preserve">Христина Христова и Мария </w:t>
            </w:r>
            <w:proofErr w:type="spellStart"/>
            <w:r w:rsidRPr="002D1F3E">
              <w:rPr>
                <w:rFonts w:ascii="Verdana" w:hAnsi="Verdana" w:cs="Arial"/>
                <w:b/>
                <w:color w:val="000000"/>
                <w:sz w:val="20"/>
                <w:szCs w:val="20"/>
                <w:lang w:eastAsia="ar-SA"/>
              </w:rPr>
              <w:t>Ганкова</w:t>
            </w:r>
            <w:proofErr w:type="spellEnd"/>
            <w:r w:rsidRPr="002D1F3E">
              <w:rPr>
                <w:rFonts w:ascii="Verdana" w:hAnsi="Verdana" w:cs="Arial"/>
                <w:b/>
                <w:color w:val="000000"/>
                <w:sz w:val="20"/>
                <w:szCs w:val="20"/>
                <w:lang w:eastAsia="ar-SA"/>
              </w:rPr>
              <w:t xml:space="preserve">, </w:t>
            </w:r>
          </w:p>
          <w:p w14:paraId="175411C8" w14:textId="579A0A28" w:rsidR="00206AF9" w:rsidRPr="00206AF9" w:rsidRDefault="002D1F3E" w:rsidP="002D1F3E">
            <w:pPr>
              <w:suppressAutoHyphens/>
              <w:snapToGrid w:val="0"/>
              <w:spacing w:line="480" w:lineRule="auto"/>
              <w:ind w:left="6540" w:hanging="6540"/>
              <w:jc w:val="right"/>
              <w:rPr>
                <w:rFonts w:ascii="Verdana" w:hAnsi="Verdana" w:cs="Arial"/>
                <w:b/>
                <w:sz w:val="20"/>
                <w:szCs w:val="20"/>
                <w:u w:val="single"/>
              </w:rPr>
            </w:pPr>
            <w:r w:rsidRPr="002D1F3E">
              <w:rPr>
                <w:rFonts w:ascii="Verdana" w:hAnsi="Verdana" w:cs="Arial"/>
                <w:b/>
                <w:color w:val="000000"/>
                <w:sz w:val="20"/>
                <w:szCs w:val="20"/>
                <w:lang w:eastAsia="ar-SA"/>
              </w:rPr>
              <w:t>старши експерти в отдел „ПУВ“, дирекция „</w:t>
            </w:r>
            <w:proofErr w:type="spellStart"/>
            <w:r w:rsidRPr="002D1F3E">
              <w:rPr>
                <w:rFonts w:ascii="Verdana" w:hAnsi="Verdana" w:cs="Arial"/>
                <w:b/>
                <w:color w:val="000000"/>
                <w:sz w:val="20"/>
                <w:szCs w:val="20"/>
                <w:lang w:eastAsia="ar-SA"/>
              </w:rPr>
              <w:t>ПиР</w:t>
            </w:r>
            <w:proofErr w:type="spellEnd"/>
            <w:r w:rsidRPr="002D1F3E">
              <w:rPr>
                <w:rFonts w:ascii="Verdana" w:hAnsi="Verdana" w:cs="Arial"/>
                <w:b/>
                <w:color w:val="000000"/>
                <w:sz w:val="20"/>
                <w:szCs w:val="20"/>
                <w:lang w:eastAsia="ar-SA"/>
              </w:rPr>
              <w:t>“,БДДР</w:t>
            </w:r>
          </w:p>
        </w:tc>
      </w:tr>
    </w:tbl>
    <w:p w14:paraId="5EA8EA88" w14:textId="77777777" w:rsidR="00206AF9" w:rsidRPr="00206AF9" w:rsidRDefault="00206AF9" w:rsidP="00206AF9">
      <w:pPr>
        <w:suppressAutoHyphens/>
        <w:spacing w:line="240" w:lineRule="atLeast"/>
        <w:rPr>
          <w:rFonts w:ascii="Verdana" w:hAnsi="Verdana" w:cs="Tahoma"/>
          <w:sz w:val="20"/>
          <w:szCs w:val="20"/>
          <w:lang w:eastAsia="ar-SA"/>
        </w:rPr>
      </w:pPr>
    </w:p>
    <w:p w14:paraId="55D8534A" w14:textId="408781FC" w:rsidR="00E96044" w:rsidRPr="009814D2" w:rsidRDefault="00E96044" w:rsidP="00206AF9">
      <w:pPr>
        <w:spacing w:before="60" w:line="360" w:lineRule="auto"/>
        <w:jc w:val="center"/>
        <w:rPr>
          <w:sz w:val="28"/>
          <w:szCs w:val="28"/>
        </w:rPr>
      </w:pPr>
    </w:p>
    <w:sectPr w:rsidR="00E96044" w:rsidRPr="009814D2" w:rsidSect="00206AF9">
      <w:headerReference w:type="default" r:id="rId11"/>
      <w:footerReference w:type="even" r:id="rId12"/>
      <w:footerReference w:type="default" r:id="rId13"/>
      <w:headerReference w:type="first" r:id="rId14"/>
      <w:footerReference w:type="first" r:id="rId15"/>
      <w:pgSz w:w="11906" w:h="16838" w:code="9"/>
      <w:pgMar w:top="851" w:right="1133" w:bottom="170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A21" w14:textId="77777777" w:rsidR="00320BD6" w:rsidRDefault="00320BD6">
      <w:r>
        <w:separator/>
      </w:r>
    </w:p>
  </w:endnote>
  <w:endnote w:type="continuationSeparator" w:id="0">
    <w:p w14:paraId="6A41C78E" w14:textId="77777777" w:rsidR="00320BD6" w:rsidRDefault="0032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50772F6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613DE">
      <w:rPr>
        <w:noProof/>
        <w:color w:val="0070C0"/>
        <w:sz w:val="18"/>
        <w:szCs w:val="18"/>
        <w:lang w:eastAsia="fr-FR"/>
      </w:rPr>
      <w:t>- 2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436B50DB"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A32C53">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F463" w14:textId="77777777" w:rsidR="00320BD6" w:rsidRDefault="00320BD6">
      <w:r>
        <w:separator/>
      </w:r>
    </w:p>
  </w:footnote>
  <w:footnote w:type="continuationSeparator" w:id="0">
    <w:p w14:paraId="15866ECA" w14:textId="77777777" w:rsidR="00320BD6" w:rsidRDefault="00320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1"/>
  </w:num>
  <w:num w:numId="2">
    <w:abstractNumId w:val="38"/>
  </w:num>
  <w:num w:numId="3">
    <w:abstractNumId w:val="15"/>
  </w:num>
  <w:num w:numId="4">
    <w:abstractNumId w:val="26"/>
  </w:num>
  <w:num w:numId="5">
    <w:abstractNumId w:val="16"/>
  </w:num>
  <w:num w:numId="6">
    <w:abstractNumId w:val="11"/>
  </w:num>
  <w:num w:numId="7">
    <w:abstractNumId w:val="22"/>
  </w:num>
  <w:num w:numId="8">
    <w:abstractNumId w:val="27"/>
  </w:num>
  <w:num w:numId="9">
    <w:abstractNumId w:val="9"/>
  </w:num>
  <w:num w:numId="10">
    <w:abstractNumId w:val="30"/>
  </w:num>
  <w:num w:numId="11">
    <w:abstractNumId w:val="24"/>
  </w:num>
  <w:num w:numId="12">
    <w:abstractNumId w:val="4"/>
  </w:num>
  <w:num w:numId="13">
    <w:abstractNumId w:val="36"/>
  </w:num>
  <w:num w:numId="14">
    <w:abstractNumId w:val="7"/>
  </w:num>
  <w:num w:numId="15">
    <w:abstractNumId w:val="8"/>
  </w:num>
  <w:num w:numId="16">
    <w:abstractNumId w:val="17"/>
  </w:num>
  <w:num w:numId="17">
    <w:abstractNumId w:val="35"/>
  </w:num>
  <w:num w:numId="18">
    <w:abstractNumId w:val="29"/>
  </w:num>
  <w:num w:numId="19">
    <w:abstractNumId w:val="32"/>
  </w:num>
  <w:num w:numId="20">
    <w:abstractNumId w:val="1"/>
  </w:num>
  <w:num w:numId="21">
    <w:abstractNumId w:val="40"/>
  </w:num>
  <w:num w:numId="22">
    <w:abstractNumId w:val="37"/>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1"/>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num>
  <w:num w:numId="36">
    <w:abstractNumId w:val="28"/>
  </w:num>
  <w:num w:numId="37">
    <w:abstractNumId w:val="18"/>
  </w:num>
  <w:num w:numId="38">
    <w:abstractNumId w:val="33"/>
  </w:num>
  <w:num w:numId="39">
    <w:abstractNumId w:val="34"/>
  </w:num>
  <w:num w:numId="40">
    <w:abstractNumId w:val="39"/>
  </w:num>
  <w:num w:numId="41">
    <w:abstractNumId w:val="42"/>
  </w:num>
  <w:num w:numId="42">
    <w:abstractNumId w:val="31"/>
  </w:num>
  <w:num w:numId="43">
    <w:abstractNumId w:val="5"/>
  </w:num>
  <w:num w:numId="44">
    <w:abstractNumId w:val="19"/>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3048"/>
    <w:rsid w:val="00033559"/>
    <w:rsid w:val="00033C69"/>
    <w:rsid w:val="00033EE9"/>
    <w:rsid w:val="00034517"/>
    <w:rsid w:val="000358F3"/>
    <w:rsid w:val="0003592E"/>
    <w:rsid w:val="0003615C"/>
    <w:rsid w:val="00036BCF"/>
    <w:rsid w:val="0003750E"/>
    <w:rsid w:val="000409AB"/>
    <w:rsid w:val="00041BD8"/>
    <w:rsid w:val="00042190"/>
    <w:rsid w:val="000423AD"/>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76CB"/>
    <w:rsid w:val="00077939"/>
    <w:rsid w:val="00077ED0"/>
    <w:rsid w:val="0008376D"/>
    <w:rsid w:val="00083B1E"/>
    <w:rsid w:val="00084788"/>
    <w:rsid w:val="00084F59"/>
    <w:rsid w:val="00084F7C"/>
    <w:rsid w:val="000854BF"/>
    <w:rsid w:val="0008590F"/>
    <w:rsid w:val="0008600D"/>
    <w:rsid w:val="0008608E"/>
    <w:rsid w:val="0008658B"/>
    <w:rsid w:val="000876CD"/>
    <w:rsid w:val="00090A81"/>
    <w:rsid w:val="00092B90"/>
    <w:rsid w:val="000932A4"/>
    <w:rsid w:val="00093AAB"/>
    <w:rsid w:val="000945D1"/>
    <w:rsid w:val="00095236"/>
    <w:rsid w:val="000975BA"/>
    <w:rsid w:val="00097783"/>
    <w:rsid w:val="000A15CB"/>
    <w:rsid w:val="000A24EF"/>
    <w:rsid w:val="000A3B8C"/>
    <w:rsid w:val="000A3F0E"/>
    <w:rsid w:val="000A47B6"/>
    <w:rsid w:val="000A7025"/>
    <w:rsid w:val="000A726E"/>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1C44"/>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660D"/>
    <w:rsid w:val="001C757D"/>
    <w:rsid w:val="001D0763"/>
    <w:rsid w:val="001D11F6"/>
    <w:rsid w:val="001D15C7"/>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50CD"/>
    <w:rsid w:val="001E67CD"/>
    <w:rsid w:val="001E731A"/>
    <w:rsid w:val="001F061A"/>
    <w:rsid w:val="001F29CD"/>
    <w:rsid w:val="001F401F"/>
    <w:rsid w:val="001F44A4"/>
    <w:rsid w:val="001F487F"/>
    <w:rsid w:val="001F6656"/>
    <w:rsid w:val="001F6BEC"/>
    <w:rsid w:val="001F7587"/>
    <w:rsid w:val="001F7F3F"/>
    <w:rsid w:val="00202EEC"/>
    <w:rsid w:val="00203CFA"/>
    <w:rsid w:val="00204105"/>
    <w:rsid w:val="00206AF9"/>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D0B"/>
    <w:rsid w:val="002973F4"/>
    <w:rsid w:val="00297927"/>
    <w:rsid w:val="00297FD4"/>
    <w:rsid w:val="002A1A63"/>
    <w:rsid w:val="002A2A18"/>
    <w:rsid w:val="002A383A"/>
    <w:rsid w:val="002A3AE6"/>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39AC"/>
    <w:rsid w:val="002C3C8A"/>
    <w:rsid w:val="002C3E5B"/>
    <w:rsid w:val="002C4C76"/>
    <w:rsid w:val="002C655F"/>
    <w:rsid w:val="002C673E"/>
    <w:rsid w:val="002C6DC9"/>
    <w:rsid w:val="002C7592"/>
    <w:rsid w:val="002D047D"/>
    <w:rsid w:val="002D0764"/>
    <w:rsid w:val="002D08E6"/>
    <w:rsid w:val="002D0A6F"/>
    <w:rsid w:val="002D120E"/>
    <w:rsid w:val="002D1F3E"/>
    <w:rsid w:val="002D2F25"/>
    <w:rsid w:val="002D3797"/>
    <w:rsid w:val="002D3B9D"/>
    <w:rsid w:val="002D7F87"/>
    <w:rsid w:val="002E0854"/>
    <w:rsid w:val="002E0DE2"/>
    <w:rsid w:val="002E29CB"/>
    <w:rsid w:val="002E3EA4"/>
    <w:rsid w:val="002E508C"/>
    <w:rsid w:val="002E53CB"/>
    <w:rsid w:val="002E699A"/>
    <w:rsid w:val="002E6F67"/>
    <w:rsid w:val="002E784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0BD6"/>
    <w:rsid w:val="00323894"/>
    <w:rsid w:val="00323909"/>
    <w:rsid w:val="0032791A"/>
    <w:rsid w:val="00327A09"/>
    <w:rsid w:val="00331B2E"/>
    <w:rsid w:val="00333952"/>
    <w:rsid w:val="00334B09"/>
    <w:rsid w:val="00335DB0"/>
    <w:rsid w:val="00336AEB"/>
    <w:rsid w:val="00341747"/>
    <w:rsid w:val="00342B01"/>
    <w:rsid w:val="00345E91"/>
    <w:rsid w:val="003461D2"/>
    <w:rsid w:val="003465BF"/>
    <w:rsid w:val="00346CFC"/>
    <w:rsid w:val="003474B3"/>
    <w:rsid w:val="00347605"/>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13DE"/>
    <w:rsid w:val="00363CF9"/>
    <w:rsid w:val="0036558A"/>
    <w:rsid w:val="00366BBD"/>
    <w:rsid w:val="00366EE5"/>
    <w:rsid w:val="0036707C"/>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3CEC"/>
    <w:rsid w:val="003E47B3"/>
    <w:rsid w:val="003E61EF"/>
    <w:rsid w:val="003E6A99"/>
    <w:rsid w:val="003E7FA9"/>
    <w:rsid w:val="003F0F9D"/>
    <w:rsid w:val="003F23DA"/>
    <w:rsid w:val="003F2E86"/>
    <w:rsid w:val="003F31F6"/>
    <w:rsid w:val="003F50E5"/>
    <w:rsid w:val="003F535C"/>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8C1"/>
    <w:rsid w:val="00440F5D"/>
    <w:rsid w:val="00441D8A"/>
    <w:rsid w:val="00443B04"/>
    <w:rsid w:val="00443E0C"/>
    <w:rsid w:val="004447A8"/>
    <w:rsid w:val="00444D41"/>
    <w:rsid w:val="00444FA4"/>
    <w:rsid w:val="00446AA1"/>
    <w:rsid w:val="00447C27"/>
    <w:rsid w:val="004507AA"/>
    <w:rsid w:val="00451DB5"/>
    <w:rsid w:val="004521E3"/>
    <w:rsid w:val="00454375"/>
    <w:rsid w:val="00454D50"/>
    <w:rsid w:val="00455916"/>
    <w:rsid w:val="00456CB0"/>
    <w:rsid w:val="00457CB1"/>
    <w:rsid w:val="00460ACC"/>
    <w:rsid w:val="00463337"/>
    <w:rsid w:val="00463A44"/>
    <w:rsid w:val="004645C3"/>
    <w:rsid w:val="00464810"/>
    <w:rsid w:val="00464CA4"/>
    <w:rsid w:val="00465CA1"/>
    <w:rsid w:val="00465E69"/>
    <w:rsid w:val="00466BBE"/>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63E2"/>
    <w:rsid w:val="004E6C60"/>
    <w:rsid w:val="004E7D59"/>
    <w:rsid w:val="004F0A56"/>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001"/>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3752"/>
    <w:rsid w:val="005547B4"/>
    <w:rsid w:val="00556D7D"/>
    <w:rsid w:val="00557294"/>
    <w:rsid w:val="0056028D"/>
    <w:rsid w:val="005616BB"/>
    <w:rsid w:val="00561898"/>
    <w:rsid w:val="005630AE"/>
    <w:rsid w:val="00563D06"/>
    <w:rsid w:val="00564030"/>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145F"/>
    <w:rsid w:val="005D23DE"/>
    <w:rsid w:val="005D3DBB"/>
    <w:rsid w:val="005D449A"/>
    <w:rsid w:val="005D6D76"/>
    <w:rsid w:val="005E1854"/>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229"/>
    <w:rsid w:val="0068674C"/>
    <w:rsid w:val="0068681C"/>
    <w:rsid w:val="00686D66"/>
    <w:rsid w:val="00687358"/>
    <w:rsid w:val="00690944"/>
    <w:rsid w:val="006910B8"/>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32BD"/>
    <w:rsid w:val="006C3AF2"/>
    <w:rsid w:val="006C4C60"/>
    <w:rsid w:val="006C522B"/>
    <w:rsid w:val="006C712B"/>
    <w:rsid w:val="006C7CD6"/>
    <w:rsid w:val="006D1920"/>
    <w:rsid w:val="006D2CCE"/>
    <w:rsid w:val="006D2D06"/>
    <w:rsid w:val="006D2EB5"/>
    <w:rsid w:val="006D4860"/>
    <w:rsid w:val="006D488C"/>
    <w:rsid w:val="006D4B07"/>
    <w:rsid w:val="006D4BFB"/>
    <w:rsid w:val="006D4D60"/>
    <w:rsid w:val="006D6079"/>
    <w:rsid w:val="006D6B9C"/>
    <w:rsid w:val="006E338D"/>
    <w:rsid w:val="006E492D"/>
    <w:rsid w:val="006E6A12"/>
    <w:rsid w:val="006E7606"/>
    <w:rsid w:val="006F09D0"/>
    <w:rsid w:val="006F1589"/>
    <w:rsid w:val="006F1825"/>
    <w:rsid w:val="006F4FC6"/>
    <w:rsid w:val="006F5794"/>
    <w:rsid w:val="006F6193"/>
    <w:rsid w:val="006F76AD"/>
    <w:rsid w:val="00702122"/>
    <w:rsid w:val="00703167"/>
    <w:rsid w:val="00703434"/>
    <w:rsid w:val="00705CEB"/>
    <w:rsid w:val="00705DC4"/>
    <w:rsid w:val="00710195"/>
    <w:rsid w:val="007102BD"/>
    <w:rsid w:val="00710EAF"/>
    <w:rsid w:val="007132F1"/>
    <w:rsid w:val="0071563A"/>
    <w:rsid w:val="007156AD"/>
    <w:rsid w:val="00715DBC"/>
    <w:rsid w:val="00716115"/>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2771"/>
    <w:rsid w:val="007627E6"/>
    <w:rsid w:val="007630D3"/>
    <w:rsid w:val="00763EE4"/>
    <w:rsid w:val="00764D7A"/>
    <w:rsid w:val="007664EF"/>
    <w:rsid w:val="00766C7D"/>
    <w:rsid w:val="00766FF2"/>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5C82"/>
    <w:rsid w:val="007965D9"/>
    <w:rsid w:val="007A4353"/>
    <w:rsid w:val="007A48D8"/>
    <w:rsid w:val="007A4BC9"/>
    <w:rsid w:val="007A52A1"/>
    <w:rsid w:val="007A5593"/>
    <w:rsid w:val="007A591E"/>
    <w:rsid w:val="007A5CBB"/>
    <w:rsid w:val="007A788F"/>
    <w:rsid w:val="007B071D"/>
    <w:rsid w:val="007B27C4"/>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8C"/>
    <w:rsid w:val="008E54F5"/>
    <w:rsid w:val="008E72DF"/>
    <w:rsid w:val="008F338D"/>
    <w:rsid w:val="008F475A"/>
    <w:rsid w:val="008F5551"/>
    <w:rsid w:val="008F6292"/>
    <w:rsid w:val="008F70F7"/>
    <w:rsid w:val="00900D3D"/>
    <w:rsid w:val="00900F68"/>
    <w:rsid w:val="00903C83"/>
    <w:rsid w:val="00904215"/>
    <w:rsid w:val="00904DC2"/>
    <w:rsid w:val="009053E7"/>
    <w:rsid w:val="00906038"/>
    <w:rsid w:val="00906D4B"/>
    <w:rsid w:val="00910DA3"/>
    <w:rsid w:val="00915152"/>
    <w:rsid w:val="0091532B"/>
    <w:rsid w:val="00915BDA"/>
    <w:rsid w:val="0092039A"/>
    <w:rsid w:val="009215B9"/>
    <w:rsid w:val="00921973"/>
    <w:rsid w:val="00924734"/>
    <w:rsid w:val="00926195"/>
    <w:rsid w:val="009274A3"/>
    <w:rsid w:val="00927523"/>
    <w:rsid w:val="00927C43"/>
    <w:rsid w:val="00931532"/>
    <w:rsid w:val="0093334A"/>
    <w:rsid w:val="00934EB3"/>
    <w:rsid w:val="009354FC"/>
    <w:rsid w:val="009359F6"/>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14D2"/>
    <w:rsid w:val="0098324F"/>
    <w:rsid w:val="00985B97"/>
    <w:rsid w:val="00987EE8"/>
    <w:rsid w:val="00990E2C"/>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2C53"/>
    <w:rsid w:val="00A36A66"/>
    <w:rsid w:val="00A374F1"/>
    <w:rsid w:val="00A410C5"/>
    <w:rsid w:val="00A417F9"/>
    <w:rsid w:val="00A4355A"/>
    <w:rsid w:val="00A4445E"/>
    <w:rsid w:val="00A456D8"/>
    <w:rsid w:val="00A45ADD"/>
    <w:rsid w:val="00A50582"/>
    <w:rsid w:val="00A52B25"/>
    <w:rsid w:val="00A538BB"/>
    <w:rsid w:val="00A53D1F"/>
    <w:rsid w:val="00A55788"/>
    <w:rsid w:val="00A56401"/>
    <w:rsid w:val="00A56EB4"/>
    <w:rsid w:val="00A60778"/>
    <w:rsid w:val="00A643A1"/>
    <w:rsid w:val="00A64CAC"/>
    <w:rsid w:val="00A664CE"/>
    <w:rsid w:val="00A7230C"/>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4C22"/>
    <w:rsid w:val="00B14E98"/>
    <w:rsid w:val="00B168E5"/>
    <w:rsid w:val="00B21712"/>
    <w:rsid w:val="00B227E8"/>
    <w:rsid w:val="00B233D6"/>
    <w:rsid w:val="00B24611"/>
    <w:rsid w:val="00B26142"/>
    <w:rsid w:val="00B26349"/>
    <w:rsid w:val="00B3121D"/>
    <w:rsid w:val="00B31303"/>
    <w:rsid w:val="00B315DA"/>
    <w:rsid w:val="00B3174D"/>
    <w:rsid w:val="00B31B28"/>
    <w:rsid w:val="00B33AAB"/>
    <w:rsid w:val="00B33E93"/>
    <w:rsid w:val="00B345AF"/>
    <w:rsid w:val="00B34B4F"/>
    <w:rsid w:val="00B34CB6"/>
    <w:rsid w:val="00B34D60"/>
    <w:rsid w:val="00B34E67"/>
    <w:rsid w:val="00B4170F"/>
    <w:rsid w:val="00B42236"/>
    <w:rsid w:val="00B43257"/>
    <w:rsid w:val="00B43CF7"/>
    <w:rsid w:val="00B45965"/>
    <w:rsid w:val="00B45F27"/>
    <w:rsid w:val="00B50902"/>
    <w:rsid w:val="00B51B30"/>
    <w:rsid w:val="00B51E73"/>
    <w:rsid w:val="00B533FE"/>
    <w:rsid w:val="00B538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CF"/>
    <w:rsid w:val="00BA3361"/>
    <w:rsid w:val="00BA7D33"/>
    <w:rsid w:val="00BB13C9"/>
    <w:rsid w:val="00BB13E0"/>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6531"/>
    <w:rsid w:val="00D20356"/>
    <w:rsid w:val="00D219EC"/>
    <w:rsid w:val="00D22599"/>
    <w:rsid w:val="00D237C3"/>
    <w:rsid w:val="00D238B2"/>
    <w:rsid w:val="00D2586B"/>
    <w:rsid w:val="00D26AFC"/>
    <w:rsid w:val="00D271E7"/>
    <w:rsid w:val="00D31215"/>
    <w:rsid w:val="00D32061"/>
    <w:rsid w:val="00D32EF6"/>
    <w:rsid w:val="00D33148"/>
    <w:rsid w:val="00D33D84"/>
    <w:rsid w:val="00D348CB"/>
    <w:rsid w:val="00D35F62"/>
    <w:rsid w:val="00D37700"/>
    <w:rsid w:val="00D40742"/>
    <w:rsid w:val="00D4078D"/>
    <w:rsid w:val="00D4083A"/>
    <w:rsid w:val="00D412AC"/>
    <w:rsid w:val="00D43E9A"/>
    <w:rsid w:val="00D442CD"/>
    <w:rsid w:val="00D45337"/>
    <w:rsid w:val="00D51FB5"/>
    <w:rsid w:val="00D51FC3"/>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70602"/>
    <w:rsid w:val="00D7387E"/>
    <w:rsid w:val="00D74816"/>
    <w:rsid w:val="00D751E9"/>
    <w:rsid w:val="00D76276"/>
    <w:rsid w:val="00D773EC"/>
    <w:rsid w:val="00D779B7"/>
    <w:rsid w:val="00D80062"/>
    <w:rsid w:val="00D81462"/>
    <w:rsid w:val="00D83D67"/>
    <w:rsid w:val="00D84124"/>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56D9"/>
    <w:rsid w:val="00DC5A2D"/>
    <w:rsid w:val="00DC63C0"/>
    <w:rsid w:val="00DC7B1D"/>
    <w:rsid w:val="00DD299C"/>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6BF3"/>
    <w:rsid w:val="00E46FCE"/>
    <w:rsid w:val="00E526E2"/>
    <w:rsid w:val="00E53421"/>
    <w:rsid w:val="00E53727"/>
    <w:rsid w:val="00E53AF2"/>
    <w:rsid w:val="00E53EF4"/>
    <w:rsid w:val="00E551D4"/>
    <w:rsid w:val="00E55D80"/>
    <w:rsid w:val="00E55FF2"/>
    <w:rsid w:val="00E560B2"/>
    <w:rsid w:val="00E576D5"/>
    <w:rsid w:val="00E615F3"/>
    <w:rsid w:val="00E61C8F"/>
    <w:rsid w:val="00E62301"/>
    <w:rsid w:val="00E62653"/>
    <w:rsid w:val="00E630D3"/>
    <w:rsid w:val="00E63C22"/>
    <w:rsid w:val="00E65102"/>
    <w:rsid w:val="00E65E18"/>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8F6"/>
    <w:rsid w:val="00F35374"/>
    <w:rsid w:val="00F36CAA"/>
    <w:rsid w:val="00F3750C"/>
    <w:rsid w:val="00F40D14"/>
    <w:rsid w:val="00F42620"/>
    <w:rsid w:val="00F42D7F"/>
    <w:rsid w:val="00F444F6"/>
    <w:rsid w:val="00F45477"/>
    <w:rsid w:val="00F4597A"/>
    <w:rsid w:val="00F46847"/>
    <w:rsid w:val="00F47058"/>
    <w:rsid w:val="00F50020"/>
    <w:rsid w:val="00F5102E"/>
    <w:rsid w:val="00F513EB"/>
    <w:rsid w:val="00F51592"/>
    <w:rsid w:val="00F51FFA"/>
    <w:rsid w:val="00F54414"/>
    <w:rsid w:val="00F55CF9"/>
    <w:rsid w:val="00F5638E"/>
    <w:rsid w:val="00F6170F"/>
    <w:rsid w:val="00F61C35"/>
    <w:rsid w:val="00F62AB6"/>
    <w:rsid w:val="00F630D2"/>
    <w:rsid w:val="00F64F5E"/>
    <w:rsid w:val="00F655AA"/>
    <w:rsid w:val="00F663E3"/>
    <w:rsid w:val="00F67425"/>
    <w:rsid w:val="00F67906"/>
    <w:rsid w:val="00F67938"/>
    <w:rsid w:val="00F70025"/>
    <w:rsid w:val="00F70856"/>
    <w:rsid w:val="00F70A9D"/>
    <w:rsid w:val="00F75126"/>
    <w:rsid w:val="00F80511"/>
    <w:rsid w:val="00F830FE"/>
    <w:rsid w:val="00F831AF"/>
    <w:rsid w:val="00F85457"/>
    <w:rsid w:val="00F854A2"/>
    <w:rsid w:val="00F86850"/>
    <w:rsid w:val="00F90A92"/>
    <w:rsid w:val="00F93E63"/>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74D"/>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68783139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vbd@bddr.bg%20&#1080;&#1083;&#108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location.href='mailto:'+String.fromCharCode(100,117,110,97,118,98,100,64,98,100,100,114,46,111,114,103)+'?%27)" TargetMode="External"/><Relationship Id="rId4" Type="http://schemas.openxmlformats.org/officeDocument/2006/relationships/settings" Target="settings.xml"/><Relationship Id="rId9" Type="http://schemas.openxmlformats.org/officeDocument/2006/relationships/hyperlink" Target="mailto:dunavpurb@bddr.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12F2-07E8-45A5-A7EE-6784F99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Words>
  <Characters>997</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11</cp:revision>
  <cp:lastPrinted>2026-05-11T05:28:00Z</cp:lastPrinted>
  <dcterms:created xsi:type="dcterms:W3CDTF">2026-05-27T13:25:00Z</dcterms:created>
  <dcterms:modified xsi:type="dcterms:W3CDTF">2026-06-02T05:19:00Z</dcterms:modified>
</cp:coreProperties>
</file>